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12"/>
      </w:tblGrid>
      <w:tr w:rsidR="000237E2" w:rsidRPr="00934263" w14:paraId="1773B752" w14:textId="77777777" w:rsidTr="00934263">
        <w:trPr>
          <w:trHeight w:hRule="exact" w:val="9004"/>
        </w:trPr>
        <w:tc>
          <w:tcPr>
            <w:tcW w:w="4812" w:type="dxa"/>
            <w:shd w:val="clear" w:color="auto" w:fill="auto"/>
          </w:tcPr>
          <w:p w14:paraId="5D6F71F5" w14:textId="014C1E8E" w:rsidR="000237E2" w:rsidRPr="00934263" w:rsidRDefault="004F29E4" w:rsidP="004E415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6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30F2" w:rsidRPr="00934263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4E41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E6E53" w:rsidRPr="0093426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C30F2" w:rsidRPr="0093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630" w:rsidRPr="0093426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934263" w:rsidRPr="00934263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="00934263" w:rsidRPr="0093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имущественных и земельных отношений Камчатского края </w:t>
            </w:r>
            <w:bookmarkStart w:id="0" w:name="_GoBack"/>
            <w:bookmarkEnd w:id="0"/>
            <w:r w:rsidR="00934263" w:rsidRPr="0093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4.2021  № 60/54 «</w:t>
            </w:r>
            <w:r w:rsidR="00934263" w:rsidRPr="0093426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136F33A8" w:rsidR="007F6C2A" w:rsidRDefault="00367AD3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934263" w:rsidRPr="0083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="00934263" w:rsidRPr="00093E1F">
        <w:rPr>
          <w:rFonts w:ascii="Times New Roman" w:hAnsi="Times New Roman" w:cs="Times New Roman"/>
          <w:sz w:val="28"/>
          <w:szCs w:val="28"/>
        </w:rPr>
        <w:t>изменени</w:t>
      </w:r>
      <w:r w:rsidR="004E415E">
        <w:rPr>
          <w:rFonts w:ascii="Times New Roman" w:hAnsi="Times New Roman" w:cs="Times New Roman"/>
          <w:sz w:val="28"/>
          <w:szCs w:val="28"/>
        </w:rPr>
        <w:t>я</w:t>
      </w:r>
      <w:r w:rsidR="00934263" w:rsidRPr="00093E1F">
        <w:rPr>
          <w:rFonts w:ascii="Times New Roman" w:hAnsi="Times New Roman" w:cs="Times New Roman"/>
          <w:sz w:val="28"/>
          <w:szCs w:val="28"/>
        </w:rPr>
        <w:t xml:space="preserve"> в приложение к</w:t>
      </w:r>
      <w:r w:rsidR="00934263" w:rsidRPr="00093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263" w:rsidRPr="0009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у Министерства имущественных и земельных отношений Камчатского края </w:t>
      </w:r>
      <w:r w:rsidR="00934263" w:rsidRPr="0009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1 </w:t>
      </w:r>
      <w:r w:rsidR="004E41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263" w:rsidRPr="00093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0/54</w:t>
      </w:r>
      <w:r w:rsidR="00934263" w:rsidRPr="0009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34263" w:rsidRPr="00093E1F">
        <w:rPr>
          <w:rFonts w:ascii="Times New Roman" w:hAnsi="Times New Roman" w:cs="Times New Roman"/>
          <w:sz w:val="28"/>
          <w:szCs w:val="28"/>
        </w:rPr>
        <w:t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34263" w:rsidRPr="0009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263" w:rsidRPr="00093E1F">
        <w:rPr>
          <w:rFonts w:ascii="Times New Roman" w:hAnsi="Times New Roman" w:cs="Times New Roman"/>
          <w:sz w:val="28"/>
          <w:szCs w:val="28"/>
        </w:rPr>
        <w:t>изложив его в редакции, согласно приложению к настоящему приказу</w:t>
      </w:r>
      <w:r w:rsidR="00741149">
        <w:rPr>
          <w:rFonts w:ascii="Times New Roman" w:hAnsi="Times New Roman" w:cs="Times New Roman"/>
          <w:sz w:val="28"/>
        </w:rPr>
        <w:t>.</w:t>
      </w:r>
    </w:p>
    <w:p w14:paraId="4EB8F1B9" w14:textId="52AEA0DF" w:rsidR="00367AD3" w:rsidRPr="00BC1DF6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415631" w14:textId="77777777" w:rsidR="007B5F0F" w:rsidRPr="00992FBA" w:rsidRDefault="007B5F0F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47037A70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7CE803" w14:textId="31DDA650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22235" w14:textId="4727083F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42D2E" w14:textId="66F624CF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F1702" w14:textId="6E525A3A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C4D3E" w14:textId="380C2C33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870DA" w14:textId="4CDE2A3F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77E92" w14:textId="748F45AF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12F95" w14:textId="0C3B2BFE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35FFA" w14:textId="6355D634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787AB" w14:textId="0EEC91DA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40CDF" w14:textId="448E9516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A2135" w14:textId="77777777" w:rsidR="00697EC7" w:rsidRDefault="00697EC7" w:rsidP="00697EC7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7EC7" w:rsidSect="00AF53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31941BE" w14:textId="755C6E23" w:rsidR="00697EC7" w:rsidRPr="004F7E4B" w:rsidRDefault="00697EC7" w:rsidP="00697EC7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 Министерства имущественных и земельных отношений Камчатского края</w:t>
      </w:r>
    </w:p>
    <w:p w14:paraId="5AFBEE83" w14:textId="77777777" w:rsidR="00697EC7" w:rsidRPr="00697EC7" w:rsidRDefault="00697EC7" w:rsidP="00697EC7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4D50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Pr="00964D50">
        <w:rPr>
          <w:rFonts w:ascii="Times New Roman" w:eastAsia="Calibri" w:hAnsi="Times New Roman" w:cs="Times New Roman"/>
          <w:sz w:val="24"/>
          <w:szCs w:val="24"/>
        </w:rPr>
        <w:t>[</w:t>
      </w:r>
      <w:r w:rsidRPr="00697EC7">
        <w:rPr>
          <w:rFonts w:ascii="Times New Roman" w:eastAsia="Calibri" w:hAnsi="Times New Roman" w:cs="Times New Roman"/>
          <w:color w:val="C0C0C0"/>
          <w:sz w:val="20"/>
          <w:szCs w:val="20"/>
        </w:rPr>
        <w:t>Дата регистрации</w:t>
      </w:r>
      <w:r w:rsidRPr="00697EC7">
        <w:rPr>
          <w:rFonts w:ascii="Times New Roman" w:eastAsia="Calibri" w:hAnsi="Times New Roman" w:cs="Times New Roman"/>
          <w:sz w:val="20"/>
          <w:szCs w:val="20"/>
        </w:rPr>
        <w:t>] № [</w:t>
      </w:r>
      <w:r w:rsidRPr="00697EC7">
        <w:rPr>
          <w:rFonts w:ascii="Times New Roman" w:eastAsia="Calibri" w:hAnsi="Times New Roman" w:cs="Times New Roman"/>
          <w:color w:val="C0C0C0"/>
          <w:sz w:val="20"/>
          <w:szCs w:val="20"/>
        </w:rPr>
        <w:t>Номер документа</w:t>
      </w:r>
      <w:r w:rsidRPr="00697EC7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0DFA054A" w14:textId="77777777" w:rsidR="00697EC7" w:rsidRPr="004B4142" w:rsidRDefault="00697EC7" w:rsidP="00697EC7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4BA9985C" w14:textId="4446EF44" w:rsidR="00697EC7" w:rsidRPr="004F7E4B" w:rsidRDefault="00697EC7" w:rsidP="00697EC7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приказу Министерства имущественных и земельных отношений Камчатского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4.2021 № 60/54 </w:t>
      </w:r>
    </w:p>
    <w:p w14:paraId="64EDD06D" w14:textId="77777777" w:rsidR="00697EC7" w:rsidRPr="00964D50" w:rsidRDefault="00697EC7" w:rsidP="00697EC7">
      <w:pPr>
        <w:tabs>
          <w:tab w:val="left" w:pos="6637"/>
          <w:tab w:val="center" w:pos="77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5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1261D086" w14:textId="77777777" w:rsidR="00697EC7" w:rsidRDefault="00697EC7" w:rsidP="00697E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50">
        <w:rPr>
          <w:rFonts w:ascii="Times New Roman" w:hAnsi="Times New Roman" w:cs="Times New Roman"/>
          <w:b/>
          <w:sz w:val="24"/>
          <w:szCs w:val="24"/>
        </w:rPr>
        <w:t xml:space="preserve">ГОСУДАРСТВЕННОГО ИМУЩЕСТВА КАМЧАТСКОГО КРАЯ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64D50">
        <w:rPr>
          <w:rFonts w:ascii="Times New Roman" w:hAnsi="Times New Roman" w:cs="Times New Roman"/>
          <w:b/>
          <w:sz w:val="24"/>
          <w:szCs w:val="24"/>
        </w:rPr>
        <w:t xml:space="preserve">СВОБОДНОГО ОТ ПРАВ ТРЕТЬИХ ЛИЦ (ЗА ИСКЛЮЧ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ХОЗЯЙСТВЕННОГО ВЕДЕНИЯ, ПРАВА </w:t>
      </w:r>
    </w:p>
    <w:p w14:paraId="4D895FDF" w14:textId="77777777" w:rsidR="00697EC7" w:rsidRDefault="00697EC7" w:rsidP="00697E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ОГО УПРАВЛЕНИЯ, А ТАКЖЕ </w:t>
      </w:r>
      <w:r w:rsidRPr="00964D50">
        <w:rPr>
          <w:rFonts w:ascii="Times New Roman" w:hAnsi="Times New Roman" w:cs="Times New Roman"/>
          <w:b/>
          <w:sz w:val="24"/>
          <w:szCs w:val="24"/>
        </w:rPr>
        <w:t>ИМУЩЕСТВ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D50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2A2FDAE2" w14:textId="77777777" w:rsidR="00697EC7" w:rsidRPr="004B4142" w:rsidRDefault="00697EC7" w:rsidP="00697E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4536"/>
        <w:gridCol w:w="2410"/>
        <w:gridCol w:w="1276"/>
        <w:gridCol w:w="1701"/>
      </w:tblGrid>
      <w:tr w:rsidR="00697EC7" w:rsidRPr="00964D50" w14:paraId="47B753C4" w14:textId="77777777" w:rsidTr="00512792">
        <w:tc>
          <w:tcPr>
            <w:tcW w:w="568" w:type="dxa"/>
            <w:vMerge w:val="restart"/>
            <w:shd w:val="clear" w:color="auto" w:fill="auto"/>
          </w:tcPr>
          <w:p w14:paraId="08ECE70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367794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A4065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3694DD6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7FE741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697EC7" w:rsidRPr="00964D50" w14:paraId="1A4752D0" w14:textId="77777777" w:rsidTr="00512792">
        <w:trPr>
          <w:trHeight w:val="101"/>
        </w:trPr>
        <w:tc>
          <w:tcPr>
            <w:tcW w:w="568" w:type="dxa"/>
            <w:vMerge/>
            <w:shd w:val="clear" w:color="auto" w:fill="auto"/>
          </w:tcPr>
          <w:p w14:paraId="5F156AC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3AD652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0F3AE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95280C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D24727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97EC7" w:rsidRPr="00964D50" w14:paraId="496DEE14" w14:textId="77777777" w:rsidTr="00512792">
        <w:trPr>
          <w:trHeight w:val="517"/>
        </w:trPr>
        <w:tc>
          <w:tcPr>
            <w:tcW w:w="568" w:type="dxa"/>
            <w:vMerge/>
            <w:shd w:val="clear" w:color="auto" w:fill="auto"/>
          </w:tcPr>
          <w:p w14:paraId="3D40AF6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5960B4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3CD06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014FA2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FCE97F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площадь-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A8D63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2FD79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- кв.м; для протяженности-м; для глубины залегания-м; для объема- куб.м)</w:t>
            </w:r>
          </w:p>
        </w:tc>
      </w:tr>
      <w:tr w:rsidR="00697EC7" w:rsidRPr="00964D50" w14:paraId="20030FA1" w14:textId="77777777" w:rsidTr="00512792">
        <w:trPr>
          <w:trHeight w:val="517"/>
        </w:trPr>
        <w:tc>
          <w:tcPr>
            <w:tcW w:w="568" w:type="dxa"/>
            <w:vMerge/>
            <w:shd w:val="clear" w:color="auto" w:fill="auto"/>
          </w:tcPr>
          <w:p w14:paraId="195360A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EAF323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26627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59D2E9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109D1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672D1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3A560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746409E7" w14:textId="77777777" w:rsidTr="00512792">
        <w:tc>
          <w:tcPr>
            <w:tcW w:w="568" w:type="dxa"/>
            <w:shd w:val="clear" w:color="auto" w:fill="auto"/>
          </w:tcPr>
          <w:p w14:paraId="307B593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71BA3D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698D2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E5807E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233E56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BF3D0D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39FCC0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EC7" w:rsidRPr="00964D50" w14:paraId="6E616F2C" w14:textId="77777777" w:rsidTr="00512792">
        <w:tc>
          <w:tcPr>
            <w:tcW w:w="568" w:type="dxa"/>
            <w:shd w:val="clear" w:color="auto" w:fill="auto"/>
          </w:tcPr>
          <w:p w14:paraId="3CDCD46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14:paraId="7ECE875A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559" w:type="dxa"/>
            <w:shd w:val="clear" w:color="auto" w:fill="auto"/>
          </w:tcPr>
          <w:p w14:paraId="542B9083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2653E58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3</w:t>
            </w:r>
          </w:p>
        </w:tc>
        <w:tc>
          <w:tcPr>
            <w:tcW w:w="2410" w:type="dxa"/>
            <w:shd w:val="clear" w:color="auto" w:fill="auto"/>
          </w:tcPr>
          <w:p w14:paraId="7B985FA0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1F996E3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  <w:p w14:paraId="5C252B63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FE49C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50121BB8" w14:textId="77777777" w:rsidTr="00512792">
        <w:tc>
          <w:tcPr>
            <w:tcW w:w="568" w:type="dxa"/>
            <w:shd w:val="clear" w:color="auto" w:fill="auto"/>
          </w:tcPr>
          <w:p w14:paraId="2AF2CBF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F86B830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559" w:type="dxa"/>
            <w:shd w:val="clear" w:color="auto" w:fill="auto"/>
          </w:tcPr>
          <w:p w14:paraId="2E54E8E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0A7782C5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ые помещения поз.49,50,51,65,66,67,68,69,70,71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25E0706C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2E45A33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4 </w:t>
            </w:r>
          </w:p>
        </w:tc>
        <w:tc>
          <w:tcPr>
            <w:tcW w:w="1701" w:type="dxa"/>
            <w:shd w:val="clear" w:color="auto" w:fill="auto"/>
          </w:tcPr>
          <w:p w14:paraId="4092855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4AEC070A" w14:textId="77777777" w:rsidTr="00512792">
        <w:tc>
          <w:tcPr>
            <w:tcW w:w="568" w:type="dxa"/>
            <w:shd w:val="clear" w:color="auto" w:fill="auto"/>
          </w:tcPr>
          <w:p w14:paraId="61BE35C3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921647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559" w:type="dxa"/>
            <w:shd w:val="clear" w:color="auto" w:fill="auto"/>
          </w:tcPr>
          <w:p w14:paraId="7117EEE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355E00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цокольного этажа поз. 36 </w:t>
            </w:r>
          </w:p>
        </w:tc>
        <w:tc>
          <w:tcPr>
            <w:tcW w:w="2410" w:type="dxa"/>
            <w:shd w:val="clear" w:color="auto" w:fill="auto"/>
          </w:tcPr>
          <w:p w14:paraId="2063FB7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36B3F447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701" w:type="dxa"/>
            <w:shd w:val="clear" w:color="auto" w:fill="auto"/>
          </w:tcPr>
          <w:p w14:paraId="30AF2A0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63D20680" w14:textId="77777777" w:rsidTr="00512792">
        <w:tc>
          <w:tcPr>
            <w:tcW w:w="568" w:type="dxa"/>
            <w:shd w:val="clear" w:color="auto" w:fill="auto"/>
          </w:tcPr>
          <w:p w14:paraId="5BD6E2D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DC88A7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559" w:type="dxa"/>
            <w:shd w:val="clear" w:color="auto" w:fill="auto"/>
          </w:tcPr>
          <w:p w14:paraId="71752B48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0A558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28</w:t>
            </w:r>
          </w:p>
        </w:tc>
        <w:tc>
          <w:tcPr>
            <w:tcW w:w="2410" w:type="dxa"/>
            <w:shd w:val="clear" w:color="auto" w:fill="auto"/>
          </w:tcPr>
          <w:p w14:paraId="227F0284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7D9054D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14:paraId="2512F87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5C383253" w14:textId="77777777" w:rsidTr="00512792">
        <w:tc>
          <w:tcPr>
            <w:tcW w:w="568" w:type="dxa"/>
            <w:shd w:val="clear" w:color="auto" w:fill="auto"/>
          </w:tcPr>
          <w:p w14:paraId="0B505B95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4D6190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риморская д. 96</w:t>
            </w:r>
          </w:p>
        </w:tc>
        <w:tc>
          <w:tcPr>
            <w:tcW w:w="1559" w:type="dxa"/>
            <w:shd w:val="clear" w:color="auto" w:fill="auto"/>
          </w:tcPr>
          <w:p w14:paraId="448A05D8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7E0EF81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цокольного этажа в здании финского склада-автогараж</w:t>
            </w:r>
          </w:p>
        </w:tc>
        <w:tc>
          <w:tcPr>
            <w:tcW w:w="2410" w:type="dxa"/>
            <w:shd w:val="clear" w:color="auto" w:fill="auto"/>
          </w:tcPr>
          <w:p w14:paraId="1F4FCB1E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53300C0C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701" w:type="dxa"/>
            <w:shd w:val="clear" w:color="auto" w:fill="auto"/>
          </w:tcPr>
          <w:p w14:paraId="754B138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3CE2DE52" w14:textId="77777777" w:rsidTr="00512792">
        <w:tc>
          <w:tcPr>
            <w:tcW w:w="568" w:type="dxa"/>
            <w:shd w:val="clear" w:color="auto" w:fill="auto"/>
          </w:tcPr>
          <w:p w14:paraId="72EF7AB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68445D4E" w14:textId="77777777" w:rsidR="00697EC7" w:rsidRPr="0055346E" w:rsidRDefault="00697EC7" w:rsidP="003D1AA9"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559" w:type="dxa"/>
            <w:shd w:val="clear" w:color="auto" w:fill="auto"/>
          </w:tcPr>
          <w:p w14:paraId="21BC5F77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721C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4</w:t>
            </w:r>
          </w:p>
        </w:tc>
        <w:tc>
          <w:tcPr>
            <w:tcW w:w="2410" w:type="dxa"/>
            <w:shd w:val="clear" w:color="auto" w:fill="auto"/>
          </w:tcPr>
          <w:p w14:paraId="70C8EA4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66D064B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701" w:type="dxa"/>
            <w:shd w:val="clear" w:color="auto" w:fill="auto"/>
          </w:tcPr>
          <w:p w14:paraId="63B549F3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7CC302F7" w14:textId="77777777" w:rsidTr="00512792">
        <w:tc>
          <w:tcPr>
            <w:tcW w:w="568" w:type="dxa"/>
            <w:shd w:val="clear" w:color="auto" w:fill="auto"/>
          </w:tcPr>
          <w:p w14:paraId="6677D0F8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1D98AA7D" w14:textId="77777777" w:rsidR="00697EC7" w:rsidRPr="0055346E" w:rsidRDefault="00697EC7" w:rsidP="003D1AA9"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559" w:type="dxa"/>
            <w:shd w:val="clear" w:color="auto" w:fill="auto"/>
          </w:tcPr>
          <w:p w14:paraId="04D14293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F3A79D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5</w:t>
            </w:r>
          </w:p>
        </w:tc>
        <w:tc>
          <w:tcPr>
            <w:tcW w:w="2410" w:type="dxa"/>
            <w:shd w:val="clear" w:color="auto" w:fill="auto"/>
          </w:tcPr>
          <w:p w14:paraId="2072244E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55E777F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</w:tcPr>
          <w:p w14:paraId="2BF1F7FA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675E1178" w14:textId="77777777" w:rsidTr="00512792">
        <w:tc>
          <w:tcPr>
            <w:tcW w:w="568" w:type="dxa"/>
            <w:shd w:val="clear" w:color="auto" w:fill="auto"/>
          </w:tcPr>
          <w:p w14:paraId="6055B31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52C37E6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ограничная, 79</w:t>
            </w:r>
          </w:p>
        </w:tc>
        <w:tc>
          <w:tcPr>
            <w:tcW w:w="1559" w:type="dxa"/>
            <w:shd w:val="clear" w:color="auto" w:fill="auto"/>
          </w:tcPr>
          <w:p w14:paraId="30D4E61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8D0FA5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2</w:t>
            </w:r>
          </w:p>
        </w:tc>
        <w:tc>
          <w:tcPr>
            <w:tcW w:w="2410" w:type="dxa"/>
            <w:shd w:val="clear" w:color="auto" w:fill="auto"/>
          </w:tcPr>
          <w:p w14:paraId="289E2BB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5700189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</w:tcPr>
          <w:p w14:paraId="39BB740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67B9B9C3" w14:textId="77777777" w:rsidTr="00512792">
        <w:tc>
          <w:tcPr>
            <w:tcW w:w="568" w:type="dxa"/>
            <w:shd w:val="clear" w:color="auto" w:fill="auto"/>
          </w:tcPr>
          <w:p w14:paraId="1ED110E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5581F50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 Пограничная, 79</w:t>
            </w:r>
          </w:p>
        </w:tc>
        <w:tc>
          <w:tcPr>
            <w:tcW w:w="1559" w:type="dxa"/>
            <w:shd w:val="clear" w:color="auto" w:fill="auto"/>
          </w:tcPr>
          <w:p w14:paraId="75A23DE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2E76E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1</w:t>
            </w:r>
          </w:p>
        </w:tc>
        <w:tc>
          <w:tcPr>
            <w:tcW w:w="2410" w:type="dxa"/>
            <w:shd w:val="clear" w:color="auto" w:fill="auto"/>
          </w:tcPr>
          <w:p w14:paraId="4D94529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4E320AA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701" w:type="dxa"/>
            <w:shd w:val="clear" w:color="auto" w:fill="auto"/>
          </w:tcPr>
          <w:p w14:paraId="70CF9CA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15B9B876" w14:textId="77777777" w:rsidTr="00512792">
        <w:tc>
          <w:tcPr>
            <w:tcW w:w="568" w:type="dxa"/>
            <w:shd w:val="clear" w:color="auto" w:fill="auto"/>
          </w:tcPr>
          <w:p w14:paraId="5B185AD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0628EC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йская,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14:paraId="700C2E8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1E60C5E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-4, 4/1, 5, 5/1, 6-9 перв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0195343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5401012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1701" w:type="dxa"/>
            <w:shd w:val="clear" w:color="auto" w:fill="auto"/>
          </w:tcPr>
          <w:p w14:paraId="45958FC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3B5472FE" w14:textId="77777777" w:rsidTr="00512792">
        <w:tc>
          <w:tcPr>
            <w:tcW w:w="568" w:type="dxa"/>
            <w:shd w:val="clear" w:color="auto" w:fill="auto"/>
          </w:tcPr>
          <w:p w14:paraId="10E6415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</w:tcPr>
          <w:p w14:paraId="6C64679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пр. 50 лет Октября, 5/2</w:t>
            </w:r>
          </w:p>
        </w:tc>
        <w:tc>
          <w:tcPr>
            <w:tcW w:w="1559" w:type="dxa"/>
            <w:shd w:val="clear" w:color="auto" w:fill="auto"/>
          </w:tcPr>
          <w:p w14:paraId="62E7CBC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7182425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3-16, 19-24, 40,41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2D37559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3EDBBAB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701" w:type="dxa"/>
            <w:shd w:val="clear" w:color="auto" w:fill="auto"/>
          </w:tcPr>
          <w:p w14:paraId="0E96695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36AAB8A2" w14:textId="77777777" w:rsidTr="00512792">
        <w:tc>
          <w:tcPr>
            <w:tcW w:w="568" w:type="dxa"/>
            <w:shd w:val="clear" w:color="auto" w:fill="auto"/>
          </w:tcPr>
          <w:p w14:paraId="31CC573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73988E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Ключевская, 56</w:t>
            </w:r>
          </w:p>
        </w:tc>
        <w:tc>
          <w:tcPr>
            <w:tcW w:w="1559" w:type="dxa"/>
            <w:shd w:val="clear" w:color="auto" w:fill="auto"/>
          </w:tcPr>
          <w:p w14:paraId="4545F62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2801607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2410" w:type="dxa"/>
            <w:shd w:val="clear" w:color="auto" w:fill="auto"/>
          </w:tcPr>
          <w:p w14:paraId="57DF238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2661D70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701" w:type="dxa"/>
            <w:shd w:val="clear" w:color="auto" w:fill="auto"/>
          </w:tcPr>
          <w:p w14:paraId="1282956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1521C46B" w14:textId="77777777" w:rsidTr="00512792">
        <w:tc>
          <w:tcPr>
            <w:tcW w:w="568" w:type="dxa"/>
            <w:shd w:val="clear" w:color="auto" w:fill="auto"/>
          </w:tcPr>
          <w:p w14:paraId="4E79F05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37075E5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укашевского, 5</w:t>
            </w:r>
          </w:p>
        </w:tc>
        <w:tc>
          <w:tcPr>
            <w:tcW w:w="1559" w:type="dxa"/>
            <w:shd w:val="clear" w:color="auto" w:fill="auto"/>
          </w:tcPr>
          <w:p w14:paraId="30BA92F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00A5988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2410" w:type="dxa"/>
            <w:shd w:val="clear" w:color="auto" w:fill="auto"/>
          </w:tcPr>
          <w:p w14:paraId="6BDA2C3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2BE02A4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14:paraId="51C1DC0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3FB061DA" w14:textId="77777777" w:rsidTr="00512792">
        <w:tc>
          <w:tcPr>
            <w:tcW w:w="568" w:type="dxa"/>
            <w:shd w:val="clear" w:color="auto" w:fill="auto"/>
          </w:tcPr>
          <w:p w14:paraId="4B78FD3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7B97C1C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арина 22/8</w:t>
            </w:r>
          </w:p>
        </w:tc>
        <w:tc>
          <w:tcPr>
            <w:tcW w:w="1559" w:type="dxa"/>
            <w:shd w:val="clear" w:color="auto" w:fill="auto"/>
          </w:tcPr>
          <w:p w14:paraId="07F11CF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47F0584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-4, 9-10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6A77E9B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14:paraId="154D313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3,6</w:t>
            </w:r>
          </w:p>
        </w:tc>
        <w:tc>
          <w:tcPr>
            <w:tcW w:w="1701" w:type="dxa"/>
            <w:shd w:val="clear" w:color="auto" w:fill="auto"/>
          </w:tcPr>
          <w:p w14:paraId="4D653BB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97EC7" w:rsidRPr="00964D50" w14:paraId="50D24532" w14:textId="77777777" w:rsidTr="00512792">
        <w:tc>
          <w:tcPr>
            <w:tcW w:w="568" w:type="dxa"/>
            <w:shd w:val="clear" w:color="auto" w:fill="auto"/>
          </w:tcPr>
          <w:p w14:paraId="6CA6AC87" w14:textId="77777777" w:rsidR="00697EC7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135AA0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и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10А</w:t>
            </w:r>
          </w:p>
        </w:tc>
        <w:tc>
          <w:tcPr>
            <w:tcW w:w="1559" w:type="dxa"/>
            <w:shd w:val="clear" w:color="auto" w:fill="auto"/>
          </w:tcPr>
          <w:p w14:paraId="12C9D46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63E6037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"1-17", "22-30"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14:paraId="0A1F4E0A" w14:textId="77777777" w:rsidR="00697EC7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6E01816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50</w:t>
            </w:r>
          </w:p>
        </w:tc>
        <w:tc>
          <w:tcPr>
            <w:tcW w:w="1701" w:type="dxa"/>
            <w:shd w:val="clear" w:color="auto" w:fill="auto"/>
          </w:tcPr>
          <w:p w14:paraId="4ACDB62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E1FB9" w:rsidRPr="00964D50" w14:paraId="56A174A2" w14:textId="77777777" w:rsidTr="00512792">
        <w:tc>
          <w:tcPr>
            <w:tcW w:w="568" w:type="dxa"/>
            <w:shd w:val="clear" w:color="auto" w:fill="auto"/>
          </w:tcPr>
          <w:p w14:paraId="4EB28445" w14:textId="3F69F95A" w:rsidR="006E1FB9" w:rsidRDefault="006E1FB9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14:paraId="31891DCA" w14:textId="465EB4F9" w:rsidR="006E1FB9" w:rsidRPr="00E27A0E" w:rsidRDefault="006E1FB9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E1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тропавловск-Камчатский, ул. Дальневосточная, д. 30</w:t>
            </w:r>
          </w:p>
        </w:tc>
        <w:tc>
          <w:tcPr>
            <w:tcW w:w="1559" w:type="dxa"/>
            <w:shd w:val="clear" w:color="auto" w:fill="auto"/>
          </w:tcPr>
          <w:p w14:paraId="7448963C" w14:textId="4FA68EA1" w:rsidR="006E1FB9" w:rsidRPr="006E1FB9" w:rsidRDefault="006E1FB9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14:paraId="1FB8836B" w14:textId="6ED7D985" w:rsidR="006E1FB9" w:rsidRPr="006E1FB9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жилые помещения поз. 1-5; 7-12; 21-24 цокольного этажа в жилом доме по адресу: </w:t>
            </w:r>
          </w:p>
        </w:tc>
        <w:tc>
          <w:tcPr>
            <w:tcW w:w="2410" w:type="dxa"/>
            <w:shd w:val="clear" w:color="auto" w:fill="auto"/>
          </w:tcPr>
          <w:p w14:paraId="04967106" w14:textId="35D82737" w:rsidR="006E1FB9" w:rsidRDefault="006E1FB9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14:paraId="1A7A9BCB" w14:textId="3CCE1955" w:rsidR="006E1FB9" w:rsidRDefault="006E1FB9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,8</w:t>
            </w:r>
          </w:p>
        </w:tc>
        <w:tc>
          <w:tcPr>
            <w:tcW w:w="1701" w:type="dxa"/>
            <w:shd w:val="clear" w:color="auto" w:fill="auto"/>
          </w:tcPr>
          <w:p w14:paraId="6CB77F74" w14:textId="568A7D6C" w:rsidR="006E1FB9" w:rsidRDefault="006E1FB9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512792" w:rsidRPr="00964D50" w14:paraId="6F10C88F" w14:textId="77777777" w:rsidTr="00512792">
        <w:tc>
          <w:tcPr>
            <w:tcW w:w="568" w:type="dxa"/>
            <w:shd w:val="clear" w:color="auto" w:fill="auto"/>
          </w:tcPr>
          <w:p w14:paraId="0130F20E" w14:textId="618FD591" w:rsidR="00512792" w:rsidRDefault="00512792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4DC2C0AD" w14:textId="6D3D7454" w:rsidR="00512792" w:rsidRPr="00E27A0E" w:rsidRDefault="00512792" w:rsidP="003D1A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>Камчатский край, г Петропавловск-Камчатский, ш Восточное</w:t>
            </w:r>
          </w:p>
        </w:tc>
        <w:tc>
          <w:tcPr>
            <w:tcW w:w="1559" w:type="dxa"/>
            <w:shd w:val="clear" w:color="auto" w:fill="auto"/>
          </w:tcPr>
          <w:p w14:paraId="43669287" w14:textId="3D955955" w:rsidR="00512792" w:rsidRDefault="00512792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>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</w:p>
        </w:tc>
        <w:tc>
          <w:tcPr>
            <w:tcW w:w="4536" w:type="dxa"/>
            <w:shd w:val="clear" w:color="auto" w:fill="auto"/>
          </w:tcPr>
          <w:p w14:paraId="511016A4" w14:textId="6BF6A018" w:rsidR="00512792" w:rsidRPr="006E1FB9" w:rsidRDefault="00512792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ружение ограждение проход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D0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с кадастровым номером 41:01:0010120:2686</w:t>
            </w:r>
          </w:p>
        </w:tc>
        <w:tc>
          <w:tcPr>
            <w:tcW w:w="2410" w:type="dxa"/>
            <w:shd w:val="clear" w:color="auto" w:fill="auto"/>
          </w:tcPr>
          <w:p w14:paraId="714163FF" w14:textId="0B384CAD" w:rsidR="00512792" w:rsidRDefault="00101998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, площадь</w:t>
            </w:r>
          </w:p>
        </w:tc>
        <w:tc>
          <w:tcPr>
            <w:tcW w:w="1276" w:type="dxa"/>
            <w:shd w:val="clear" w:color="auto" w:fill="auto"/>
          </w:tcPr>
          <w:p w14:paraId="4648384D" w14:textId="2A64C8B2" w:rsidR="00512792" w:rsidRDefault="00101998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 м,</w:t>
            </w:r>
          </w:p>
          <w:p w14:paraId="74A62658" w14:textId="38C9D9DA" w:rsidR="00101998" w:rsidRDefault="00101998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7 кв.м.</w:t>
            </w:r>
          </w:p>
        </w:tc>
        <w:tc>
          <w:tcPr>
            <w:tcW w:w="1701" w:type="dxa"/>
            <w:shd w:val="clear" w:color="auto" w:fill="auto"/>
          </w:tcPr>
          <w:p w14:paraId="34C96A4D" w14:textId="77777777" w:rsidR="00101998" w:rsidRDefault="00101998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</w:p>
          <w:p w14:paraId="2519EFC9" w14:textId="7B061E68" w:rsidR="00512792" w:rsidRDefault="00101998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14:paraId="2DB56422" w14:textId="77777777" w:rsidR="00697EC7" w:rsidRDefault="00697EC7" w:rsidP="00697EC7">
      <w:pPr>
        <w:spacing w:after="120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842"/>
        <w:gridCol w:w="1276"/>
        <w:gridCol w:w="1843"/>
        <w:gridCol w:w="2126"/>
        <w:gridCol w:w="992"/>
        <w:gridCol w:w="1134"/>
        <w:gridCol w:w="1560"/>
      </w:tblGrid>
      <w:tr w:rsidR="00697EC7" w:rsidRPr="00964D50" w14:paraId="3633B371" w14:textId="77777777" w:rsidTr="003D1AA9">
        <w:tc>
          <w:tcPr>
            <w:tcW w:w="9782" w:type="dxa"/>
            <w:gridSpan w:val="6"/>
          </w:tcPr>
          <w:p w14:paraId="22CF457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5812" w:type="dxa"/>
            <w:gridSpan w:val="4"/>
          </w:tcPr>
          <w:p w14:paraId="04A7D8C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697EC7" w:rsidRPr="00964D50" w14:paraId="55E72678" w14:textId="77777777" w:rsidTr="003D1AA9">
        <w:trPr>
          <w:trHeight w:val="101"/>
        </w:trPr>
        <w:tc>
          <w:tcPr>
            <w:tcW w:w="4821" w:type="dxa"/>
            <w:gridSpan w:val="3"/>
          </w:tcPr>
          <w:p w14:paraId="7877C08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</w:tcPr>
          <w:p w14:paraId="2521EA0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</w:tcPr>
          <w:p w14:paraId="211B4F6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14:paraId="2FC1115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14:paraId="1CC3B716" w14:textId="77777777" w:rsidR="00697EC7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  <w:p w14:paraId="1B53977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2" w:type="dxa"/>
            <w:vMerge w:val="restart"/>
          </w:tcPr>
          <w:p w14:paraId="70E68D3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14:paraId="57C460C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0" w:type="dxa"/>
            <w:vMerge w:val="restart"/>
          </w:tcPr>
          <w:p w14:paraId="23C19E6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697EC7" w:rsidRPr="00964D50" w14:paraId="52CE3E5A" w14:textId="77777777" w:rsidTr="003D1AA9">
        <w:trPr>
          <w:trHeight w:val="1104"/>
        </w:trPr>
        <w:tc>
          <w:tcPr>
            <w:tcW w:w="2978" w:type="dxa"/>
            <w:gridSpan w:val="2"/>
          </w:tcPr>
          <w:p w14:paraId="1FBB9AE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14:paraId="7B31F9B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2" w:type="dxa"/>
            <w:vMerge/>
          </w:tcPr>
          <w:p w14:paraId="4746AA7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076DB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095D2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46657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AFAC6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76809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2F835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2B17F463" w14:textId="77777777" w:rsidTr="003D1AA9">
        <w:tc>
          <w:tcPr>
            <w:tcW w:w="568" w:type="dxa"/>
          </w:tcPr>
          <w:p w14:paraId="4D3AE0E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D1FDF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107D71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44D3BE0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A2E44F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C17E46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BA26A9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0DFB93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1D01ED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83CAF2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7EC7" w:rsidRPr="00964D50" w14:paraId="76E90942" w14:textId="77777777" w:rsidTr="003D1AA9">
        <w:tc>
          <w:tcPr>
            <w:tcW w:w="568" w:type="dxa"/>
          </w:tcPr>
          <w:p w14:paraId="51073A8D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5E2318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3</w:t>
            </w:r>
          </w:p>
        </w:tc>
        <w:tc>
          <w:tcPr>
            <w:tcW w:w="1843" w:type="dxa"/>
          </w:tcPr>
          <w:p w14:paraId="3F750A77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081F3A4C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C1887" w14:textId="77777777" w:rsidR="00697EC7" w:rsidRPr="00957583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815BF3F" w14:textId="77777777" w:rsidR="00697EC7" w:rsidRPr="00957583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556A350" w14:textId="77777777" w:rsidR="00697EC7" w:rsidRPr="00957583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7C3FC38" w14:textId="77777777" w:rsidR="00697EC7" w:rsidRPr="00957583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4AFC71D" w14:textId="77777777" w:rsidR="00697EC7" w:rsidRPr="00957583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3676640D" w14:textId="77777777" w:rsidR="00697EC7" w:rsidRPr="00957583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7EC7" w:rsidRPr="00964D50" w14:paraId="5AF04D1C" w14:textId="77777777" w:rsidTr="003D1AA9">
        <w:tc>
          <w:tcPr>
            <w:tcW w:w="568" w:type="dxa"/>
          </w:tcPr>
          <w:p w14:paraId="65150E34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3CECA03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1508</w:t>
            </w:r>
          </w:p>
        </w:tc>
        <w:tc>
          <w:tcPr>
            <w:tcW w:w="1843" w:type="dxa"/>
          </w:tcPr>
          <w:p w14:paraId="5F28CF39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3BA29A8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FA25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4716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0197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AD02C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F85D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CFB21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50F90D18" w14:textId="77777777" w:rsidTr="003D1AA9">
        <w:tc>
          <w:tcPr>
            <w:tcW w:w="568" w:type="dxa"/>
          </w:tcPr>
          <w:p w14:paraId="4FCB17D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D5D954D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6</w:t>
            </w:r>
          </w:p>
        </w:tc>
        <w:tc>
          <w:tcPr>
            <w:tcW w:w="1843" w:type="dxa"/>
          </w:tcPr>
          <w:p w14:paraId="4A3585C9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025A4F8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AC4C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B664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A0735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7487B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79ED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E6A29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233F2F61" w14:textId="77777777" w:rsidTr="003D1AA9">
        <w:tc>
          <w:tcPr>
            <w:tcW w:w="568" w:type="dxa"/>
          </w:tcPr>
          <w:p w14:paraId="7D782410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50C6B8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2</w:t>
            </w:r>
          </w:p>
        </w:tc>
        <w:tc>
          <w:tcPr>
            <w:tcW w:w="1843" w:type="dxa"/>
          </w:tcPr>
          <w:p w14:paraId="4886F63C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7CA138D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F1A5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1CA3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7F86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0448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1DE1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1D32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5A1DBF58" w14:textId="77777777" w:rsidTr="003D1AA9">
        <w:tc>
          <w:tcPr>
            <w:tcW w:w="568" w:type="dxa"/>
          </w:tcPr>
          <w:p w14:paraId="4A09616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14:paraId="64EA52A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227</w:t>
            </w:r>
          </w:p>
        </w:tc>
        <w:tc>
          <w:tcPr>
            <w:tcW w:w="1843" w:type="dxa"/>
          </w:tcPr>
          <w:p w14:paraId="0C70DCC2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60D1B207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78F2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CD35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4A59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409A4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B26C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BC693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3F21EA62" w14:textId="77777777" w:rsidTr="003D1AA9">
        <w:tc>
          <w:tcPr>
            <w:tcW w:w="568" w:type="dxa"/>
          </w:tcPr>
          <w:p w14:paraId="424274AD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A82E54C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4</w:t>
            </w:r>
          </w:p>
        </w:tc>
        <w:tc>
          <w:tcPr>
            <w:tcW w:w="1843" w:type="dxa"/>
          </w:tcPr>
          <w:p w14:paraId="5AA33CEB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4364F8E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EC27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6625D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C5A8A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4E85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11B6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743BA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1F46D6BC" w14:textId="77777777" w:rsidTr="003D1AA9">
        <w:tc>
          <w:tcPr>
            <w:tcW w:w="568" w:type="dxa"/>
          </w:tcPr>
          <w:p w14:paraId="1329949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D35EFF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5</w:t>
            </w:r>
          </w:p>
        </w:tc>
        <w:tc>
          <w:tcPr>
            <w:tcW w:w="1843" w:type="dxa"/>
          </w:tcPr>
          <w:p w14:paraId="5942EC42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776E758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03FF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C2EB4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8E8F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F4F2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DA21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30AC1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387DA0D5" w14:textId="77777777" w:rsidTr="003D1AA9">
        <w:tc>
          <w:tcPr>
            <w:tcW w:w="568" w:type="dxa"/>
          </w:tcPr>
          <w:p w14:paraId="7BA89EBE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EDEE4EC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0</w:t>
            </w:r>
          </w:p>
        </w:tc>
        <w:tc>
          <w:tcPr>
            <w:tcW w:w="1843" w:type="dxa"/>
          </w:tcPr>
          <w:p w14:paraId="1800FBFE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78CFF2F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9210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5235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0AC9D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DAD7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3C9A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CD4D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5609D076" w14:textId="77777777" w:rsidTr="003D1AA9">
        <w:tc>
          <w:tcPr>
            <w:tcW w:w="568" w:type="dxa"/>
          </w:tcPr>
          <w:p w14:paraId="468FE0B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8AD05C8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1</w:t>
            </w:r>
          </w:p>
        </w:tc>
        <w:tc>
          <w:tcPr>
            <w:tcW w:w="1843" w:type="dxa"/>
          </w:tcPr>
          <w:p w14:paraId="40C384B3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27C6A5F7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9AD8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2E1B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1DB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02B0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FB02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6286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771B9859" w14:textId="77777777" w:rsidTr="003D1AA9">
        <w:tc>
          <w:tcPr>
            <w:tcW w:w="568" w:type="dxa"/>
          </w:tcPr>
          <w:p w14:paraId="518F2A2A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7C516B4A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535</w:t>
            </w:r>
          </w:p>
        </w:tc>
        <w:tc>
          <w:tcPr>
            <w:tcW w:w="1843" w:type="dxa"/>
          </w:tcPr>
          <w:p w14:paraId="5A8DF483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12EA1E88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2122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A0798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4065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3211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8B2F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66782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743FAAF2" w14:textId="77777777" w:rsidTr="003D1AA9">
        <w:tc>
          <w:tcPr>
            <w:tcW w:w="568" w:type="dxa"/>
          </w:tcPr>
          <w:p w14:paraId="78B09307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290567C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9390</w:t>
            </w:r>
          </w:p>
        </w:tc>
        <w:tc>
          <w:tcPr>
            <w:tcW w:w="1843" w:type="dxa"/>
          </w:tcPr>
          <w:p w14:paraId="4F6A4CD3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3C122234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6FFC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F5BC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1672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FB02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6296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F2EB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377C96DD" w14:textId="77777777" w:rsidTr="003D1AA9">
        <w:tc>
          <w:tcPr>
            <w:tcW w:w="568" w:type="dxa"/>
          </w:tcPr>
          <w:p w14:paraId="498DF3E9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65D2FDFF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2:3011</w:t>
            </w:r>
          </w:p>
        </w:tc>
        <w:tc>
          <w:tcPr>
            <w:tcW w:w="1843" w:type="dxa"/>
          </w:tcPr>
          <w:p w14:paraId="6A66FCFF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0C04A8E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D0F08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A8248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D9BA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8CB8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5CC6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40154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728DFDC3" w14:textId="77777777" w:rsidTr="003D1AA9">
        <w:tc>
          <w:tcPr>
            <w:tcW w:w="568" w:type="dxa"/>
          </w:tcPr>
          <w:p w14:paraId="41B468DD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127B230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11630</w:t>
            </w:r>
          </w:p>
        </w:tc>
        <w:tc>
          <w:tcPr>
            <w:tcW w:w="1843" w:type="dxa"/>
          </w:tcPr>
          <w:p w14:paraId="2AEBB55A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2F99165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AB68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88E3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3B60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B2EA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92C6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C9820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084FFAE0" w14:textId="77777777" w:rsidTr="003D1AA9">
        <w:tc>
          <w:tcPr>
            <w:tcW w:w="568" w:type="dxa"/>
          </w:tcPr>
          <w:p w14:paraId="4C4D1D06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455F3A55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8388</w:t>
            </w:r>
          </w:p>
        </w:tc>
        <w:tc>
          <w:tcPr>
            <w:tcW w:w="1843" w:type="dxa"/>
          </w:tcPr>
          <w:p w14:paraId="714DAFD5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4C5F803B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7290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7DEA5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936AD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76BA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A286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9CFAD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713AE134" w14:textId="77777777" w:rsidTr="003D1AA9">
        <w:tc>
          <w:tcPr>
            <w:tcW w:w="568" w:type="dxa"/>
          </w:tcPr>
          <w:p w14:paraId="7F582502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390C26C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9:3419</w:t>
            </w:r>
          </w:p>
        </w:tc>
        <w:tc>
          <w:tcPr>
            <w:tcW w:w="1843" w:type="dxa"/>
          </w:tcPr>
          <w:p w14:paraId="137F9D74" w14:textId="77777777" w:rsidR="00697EC7" w:rsidRPr="0055346E" w:rsidRDefault="00697EC7" w:rsidP="003D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21C81421" w14:textId="77777777" w:rsidR="00697EC7" w:rsidRPr="0055346E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8F72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F543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F684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1180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3BE6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FB500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98" w:rsidRPr="00964D50" w14:paraId="3BCC05C6" w14:textId="77777777" w:rsidTr="003D1AA9">
        <w:tc>
          <w:tcPr>
            <w:tcW w:w="568" w:type="dxa"/>
          </w:tcPr>
          <w:p w14:paraId="253714E8" w14:textId="49C29622" w:rsidR="00101998" w:rsidRPr="0055346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4D29C5B9" w14:textId="13D6769A" w:rsidR="00101998" w:rsidRPr="0055346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41:01:001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57</w:t>
            </w:r>
          </w:p>
        </w:tc>
        <w:tc>
          <w:tcPr>
            <w:tcW w:w="1843" w:type="dxa"/>
          </w:tcPr>
          <w:p w14:paraId="569321F2" w14:textId="34F86997" w:rsidR="00101998" w:rsidRPr="0055346E" w:rsidRDefault="00101998" w:rsidP="001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7A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658A35A6" w14:textId="77777777" w:rsidR="00101998" w:rsidRPr="0055346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9215C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C18A28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E022A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05E9BD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4C178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DEC8D9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98" w:rsidRPr="00964D50" w14:paraId="3AABEF56" w14:textId="77777777" w:rsidTr="003D1AA9">
        <w:tc>
          <w:tcPr>
            <w:tcW w:w="568" w:type="dxa"/>
          </w:tcPr>
          <w:p w14:paraId="5940FE7A" w14:textId="171938D4" w:rsidR="00101998" w:rsidRPr="0055346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2D6F73ED" w14:textId="516D8FDA" w:rsidR="00101998" w:rsidRPr="0055346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41:01:0010120:24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41:01:0010120: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843" w:type="dxa"/>
          </w:tcPr>
          <w:p w14:paraId="27BF0A44" w14:textId="38F7A218" w:rsidR="00101998" w:rsidRPr="0055346E" w:rsidRDefault="00101998" w:rsidP="001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7A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14:paraId="66F98AE6" w14:textId="77777777" w:rsidR="00101998" w:rsidRPr="0055346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27C3D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4EC1B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8746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5C5C7F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56CB3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37CC79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E89F6" w14:textId="77777777" w:rsidR="00697EC7" w:rsidRDefault="00697EC7" w:rsidP="00697EC7">
      <w:pPr>
        <w:spacing w:after="120"/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3260"/>
        <w:gridCol w:w="2552"/>
        <w:gridCol w:w="1701"/>
        <w:gridCol w:w="1559"/>
        <w:gridCol w:w="3118"/>
      </w:tblGrid>
      <w:tr w:rsidR="00697EC7" w:rsidRPr="00964D50" w14:paraId="5FCF770F" w14:textId="77777777" w:rsidTr="003D1AA9">
        <w:tc>
          <w:tcPr>
            <w:tcW w:w="15735" w:type="dxa"/>
            <w:gridSpan w:val="8"/>
            <w:vAlign w:val="center"/>
          </w:tcPr>
          <w:p w14:paraId="465FAF2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697EC7" w:rsidRPr="00964D50" w14:paraId="5C23AD34" w14:textId="77777777" w:rsidTr="003D1AA9">
        <w:trPr>
          <w:trHeight w:val="1044"/>
        </w:trPr>
        <w:tc>
          <w:tcPr>
            <w:tcW w:w="3545" w:type="dxa"/>
            <w:gridSpan w:val="3"/>
          </w:tcPr>
          <w:p w14:paraId="3517590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3260" w:type="dxa"/>
            <w:vMerge w:val="restart"/>
          </w:tcPr>
          <w:p w14:paraId="5BBE846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vMerge w:val="restart"/>
          </w:tcPr>
          <w:p w14:paraId="36EA6C1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vMerge w:val="restart"/>
          </w:tcPr>
          <w:p w14:paraId="5A416DD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  <w:vMerge w:val="restart"/>
          </w:tcPr>
          <w:p w14:paraId="1B1EE55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3118" w:type="dxa"/>
            <w:vMerge w:val="restart"/>
          </w:tcPr>
          <w:p w14:paraId="0B51CC9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</w:tr>
      <w:tr w:rsidR="00697EC7" w:rsidRPr="00964D50" w14:paraId="3DA848F9" w14:textId="77777777" w:rsidTr="003D1AA9">
        <w:tc>
          <w:tcPr>
            <w:tcW w:w="1986" w:type="dxa"/>
            <w:gridSpan w:val="2"/>
          </w:tcPr>
          <w:p w14:paraId="5FB87BA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59" w:type="dxa"/>
          </w:tcPr>
          <w:p w14:paraId="436BC43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3260" w:type="dxa"/>
            <w:vMerge/>
          </w:tcPr>
          <w:p w14:paraId="1853BEC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FCA029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D1A30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685DB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AE13B2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C7" w:rsidRPr="00964D50" w14:paraId="676A60AD" w14:textId="77777777" w:rsidTr="003D1AA9">
        <w:tc>
          <w:tcPr>
            <w:tcW w:w="568" w:type="dxa"/>
          </w:tcPr>
          <w:p w14:paraId="7C045C8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FCD9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C5DF1A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4B0C02B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26D1BE3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77A13C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1547E3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14:paraId="217A2F0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97EC7" w:rsidRPr="00964D50" w14:paraId="05EE7B11" w14:textId="77777777" w:rsidTr="003D1AA9">
        <w:tc>
          <w:tcPr>
            <w:tcW w:w="568" w:type="dxa"/>
          </w:tcPr>
          <w:p w14:paraId="770BC95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37F3C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F8F3BB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F26D9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4363F86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D3C5AA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DD7F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7401D8FE" w14:textId="0A6B1203" w:rsidR="00697EC7" w:rsidRPr="00512792" w:rsidRDefault="00697EC7" w:rsidP="003D1A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279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9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04AD6F27" w14:textId="77777777" w:rsidTr="003D1AA9">
        <w:tc>
          <w:tcPr>
            <w:tcW w:w="568" w:type="dxa"/>
          </w:tcPr>
          <w:p w14:paraId="28F3F925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A9BC3C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4A721B0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3.06.2024</w:t>
            </w:r>
          </w:p>
        </w:tc>
        <w:tc>
          <w:tcPr>
            <w:tcW w:w="3260" w:type="dxa"/>
          </w:tcPr>
          <w:p w14:paraId="0AC43941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24D51DB3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EE1208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91C2E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1BAADB58" w14:textId="59BCEAED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6B61C16B" w14:textId="77777777" w:rsidTr="003D1AA9">
        <w:tc>
          <w:tcPr>
            <w:tcW w:w="568" w:type="dxa"/>
          </w:tcPr>
          <w:p w14:paraId="0C8DD6C8" w14:textId="77777777" w:rsidR="00512792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8755F31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9D1BEE9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959788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5BE320A9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368CE95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A062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1F5A6F04" w14:textId="30A8A934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51F348B0" w14:textId="77777777" w:rsidTr="003D1AA9">
        <w:tc>
          <w:tcPr>
            <w:tcW w:w="568" w:type="dxa"/>
          </w:tcPr>
          <w:p w14:paraId="2046255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3E12B9F1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F7435C1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3F19D5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07CEEFC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8D242C5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85B5B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49B57917" w14:textId="4D9791A1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3A97BCB1" w14:textId="77777777" w:rsidTr="003D1AA9">
        <w:tc>
          <w:tcPr>
            <w:tcW w:w="568" w:type="dxa"/>
          </w:tcPr>
          <w:p w14:paraId="7D385FE6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C40432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8E1E5E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07.07.2025</w:t>
            </w:r>
          </w:p>
        </w:tc>
        <w:tc>
          <w:tcPr>
            <w:tcW w:w="3260" w:type="dxa"/>
          </w:tcPr>
          <w:p w14:paraId="6D3EA75C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17A774B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E34CFAC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FA86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42BBD2EE" w14:textId="37704158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3E06148D" w14:textId="77777777" w:rsidTr="003D1AA9">
        <w:tc>
          <w:tcPr>
            <w:tcW w:w="568" w:type="dxa"/>
          </w:tcPr>
          <w:p w14:paraId="6A2EB009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C242C07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2B9CB7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CBF02D9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66DD1346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A395978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A1FCC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0C12885D" w14:textId="37FBAAA1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33A2F11B" w14:textId="77777777" w:rsidTr="003D1AA9">
        <w:tc>
          <w:tcPr>
            <w:tcW w:w="568" w:type="dxa"/>
          </w:tcPr>
          <w:p w14:paraId="0A4F4AFB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EFC25E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A47A50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93C727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754BFE6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F6CA4F0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08972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5DA59070" w14:textId="091852B6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5B6BBB8F" w14:textId="77777777" w:rsidTr="003D1AA9">
        <w:tc>
          <w:tcPr>
            <w:tcW w:w="568" w:type="dxa"/>
          </w:tcPr>
          <w:p w14:paraId="0D08592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451C7F3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20707C63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14:paraId="1660A3E8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147CA8C4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D63247F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BE5F1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3F31252B" w14:textId="30359964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512792" w:rsidRPr="00964D50" w14:paraId="4C1FFB85" w14:textId="77777777" w:rsidTr="003D1AA9">
        <w:tc>
          <w:tcPr>
            <w:tcW w:w="568" w:type="dxa"/>
          </w:tcPr>
          <w:p w14:paraId="4F074E17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64BACD5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0032577A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14:paraId="26528C9C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47E8F35F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ECD5C4D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AD92E" w14:textId="77777777" w:rsidR="00512792" w:rsidRPr="00964D50" w:rsidRDefault="00512792" w:rsidP="0051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14:paraId="334A8012" w14:textId="24F350DA" w:rsidR="00512792" w:rsidRPr="00512792" w:rsidRDefault="003715D4" w:rsidP="005127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697EC7" w:rsidRPr="00964D50" w14:paraId="346E7A97" w14:textId="77777777" w:rsidTr="003D1AA9">
        <w:tc>
          <w:tcPr>
            <w:tcW w:w="568" w:type="dxa"/>
          </w:tcPr>
          <w:p w14:paraId="0200F40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99DD0A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659C3E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BC3DD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УП «Камчатский водоканал»</w:t>
            </w:r>
          </w:p>
        </w:tc>
        <w:tc>
          <w:tcPr>
            <w:tcW w:w="2552" w:type="dxa"/>
          </w:tcPr>
          <w:p w14:paraId="4C9E512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709C276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9472</w:t>
            </w:r>
          </w:p>
        </w:tc>
        <w:tc>
          <w:tcPr>
            <w:tcW w:w="1559" w:type="dxa"/>
          </w:tcPr>
          <w:p w14:paraId="31A052E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-86-98</w:t>
            </w:r>
          </w:p>
          <w:p w14:paraId="6E99B35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823D18" w14:textId="77777777" w:rsidR="00697EC7" w:rsidRPr="00512792" w:rsidRDefault="003715D4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" w:history="1">
              <w:r w:rsidR="00697EC7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Priemnaya@pkvoda.ru</w:t>
              </w:r>
            </w:hyperlink>
          </w:p>
        </w:tc>
      </w:tr>
      <w:tr w:rsidR="00697EC7" w:rsidRPr="00964D50" w14:paraId="1153BAA9" w14:textId="77777777" w:rsidTr="003D1AA9">
        <w:tc>
          <w:tcPr>
            <w:tcW w:w="568" w:type="dxa"/>
          </w:tcPr>
          <w:p w14:paraId="0D61C78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B30434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591242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5AD16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Спецтранс»</w:t>
            </w:r>
          </w:p>
        </w:tc>
        <w:tc>
          <w:tcPr>
            <w:tcW w:w="2552" w:type="dxa"/>
          </w:tcPr>
          <w:p w14:paraId="3C6DFD8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62A5253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1674</w:t>
            </w:r>
          </w:p>
        </w:tc>
        <w:tc>
          <w:tcPr>
            <w:tcW w:w="1559" w:type="dxa"/>
          </w:tcPr>
          <w:p w14:paraId="7492DAF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23-76</w:t>
            </w:r>
          </w:p>
          <w:p w14:paraId="40E74A5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1AC066" w14:textId="02AA89BB" w:rsidR="00697EC7" w:rsidRPr="00512792" w:rsidRDefault="003715D4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6E1FB9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Spetstrans@spetstrans.com</w:t>
              </w:r>
            </w:hyperlink>
            <w:hyperlink r:id="rId20" w:history="1"/>
          </w:p>
        </w:tc>
      </w:tr>
      <w:tr w:rsidR="00697EC7" w:rsidRPr="00964D50" w14:paraId="67E413BE" w14:textId="77777777" w:rsidTr="003D1AA9">
        <w:tc>
          <w:tcPr>
            <w:tcW w:w="568" w:type="dxa"/>
          </w:tcPr>
          <w:p w14:paraId="542CA24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F5BA463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09BE553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1.08.2024</w:t>
            </w:r>
          </w:p>
        </w:tc>
        <w:tc>
          <w:tcPr>
            <w:tcW w:w="3260" w:type="dxa"/>
          </w:tcPr>
          <w:p w14:paraId="65D6E98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Камчатстройэнергосервис»</w:t>
            </w:r>
          </w:p>
        </w:tc>
        <w:tc>
          <w:tcPr>
            <w:tcW w:w="2552" w:type="dxa"/>
          </w:tcPr>
          <w:p w14:paraId="00C8D64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33D02DA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14:paraId="5474B97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14:paraId="1CFCB084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0C674F" w14:textId="104B6AF2" w:rsidR="00697EC7" w:rsidRPr="00512792" w:rsidRDefault="003715D4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" w:history="1">
              <w:r w:rsidR="006E1FB9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info@kamses.ru</w:t>
              </w:r>
            </w:hyperlink>
          </w:p>
        </w:tc>
      </w:tr>
      <w:tr w:rsidR="00697EC7" w:rsidRPr="00964D50" w14:paraId="126A6BCD" w14:textId="77777777" w:rsidTr="003D1AA9">
        <w:tc>
          <w:tcPr>
            <w:tcW w:w="568" w:type="dxa"/>
          </w:tcPr>
          <w:p w14:paraId="33D65C41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19E099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6E30035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.09.2024</w:t>
            </w:r>
          </w:p>
        </w:tc>
        <w:tc>
          <w:tcPr>
            <w:tcW w:w="3260" w:type="dxa"/>
          </w:tcPr>
          <w:p w14:paraId="2D8BD1FD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Камчатстройэнергосервис»</w:t>
            </w:r>
          </w:p>
        </w:tc>
        <w:tc>
          <w:tcPr>
            <w:tcW w:w="2552" w:type="dxa"/>
          </w:tcPr>
          <w:p w14:paraId="68039D7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14:paraId="6DBDC8A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14:paraId="24C7C5B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14:paraId="1EF92B3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FCA59D" w14:textId="55420BD7" w:rsidR="00697EC7" w:rsidRPr="00512792" w:rsidRDefault="003715D4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2" w:history="1">
              <w:r w:rsidR="006E1FB9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info@kamses.ru</w:t>
              </w:r>
            </w:hyperlink>
          </w:p>
        </w:tc>
      </w:tr>
      <w:tr w:rsidR="00697EC7" w:rsidRPr="00964D50" w14:paraId="1057AB9F" w14:textId="77777777" w:rsidTr="003D1AA9">
        <w:tc>
          <w:tcPr>
            <w:tcW w:w="568" w:type="dxa"/>
          </w:tcPr>
          <w:p w14:paraId="17B6634E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B0C53EB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2FC3B2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755C4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АУ «Спортивная школа по сноуборду»</w:t>
            </w:r>
          </w:p>
        </w:tc>
        <w:tc>
          <w:tcPr>
            <w:tcW w:w="2552" w:type="dxa"/>
          </w:tcPr>
          <w:p w14:paraId="5E60AF02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14:paraId="3E26BC90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78478</w:t>
            </w:r>
          </w:p>
        </w:tc>
        <w:tc>
          <w:tcPr>
            <w:tcW w:w="1559" w:type="dxa"/>
          </w:tcPr>
          <w:p w14:paraId="6F1CBC2C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0-22-03</w:t>
            </w:r>
          </w:p>
        </w:tc>
        <w:tc>
          <w:tcPr>
            <w:tcW w:w="3118" w:type="dxa"/>
          </w:tcPr>
          <w:p w14:paraId="3C6BD859" w14:textId="77777777" w:rsidR="00697EC7" w:rsidRPr="00512792" w:rsidRDefault="003715D4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3" w:history="1">
              <w:r w:rsidR="00697EC7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nfo@kamsnowboard.ru</w:t>
              </w:r>
            </w:hyperlink>
          </w:p>
        </w:tc>
      </w:tr>
      <w:tr w:rsidR="00697EC7" w:rsidRPr="00964D50" w14:paraId="4D285007" w14:textId="77777777" w:rsidTr="003D1AA9">
        <w:tc>
          <w:tcPr>
            <w:tcW w:w="568" w:type="dxa"/>
          </w:tcPr>
          <w:p w14:paraId="0E5FABB6" w14:textId="77777777" w:rsidR="00697EC7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74B1A65" w14:textId="77777777" w:rsidR="00697EC7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7404DC9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F50198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город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A4AFB6F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14:paraId="099CBBA7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4101068210</w:t>
            </w:r>
          </w:p>
        </w:tc>
        <w:tc>
          <w:tcPr>
            <w:tcW w:w="1559" w:type="dxa"/>
          </w:tcPr>
          <w:p w14:paraId="5CD79F7A" w14:textId="77777777" w:rsidR="00697EC7" w:rsidRPr="00964D50" w:rsidRDefault="00697EC7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sz w:val="24"/>
                <w:szCs w:val="24"/>
              </w:rPr>
              <w:t>24-48-18</w:t>
            </w:r>
          </w:p>
        </w:tc>
        <w:tc>
          <w:tcPr>
            <w:tcW w:w="3118" w:type="dxa"/>
          </w:tcPr>
          <w:p w14:paraId="570DF2CC" w14:textId="77777777" w:rsidR="00697EC7" w:rsidRPr="00512792" w:rsidRDefault="003715D4" w:rsidP="003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4" w:history="1">
              <w:r w:rsidR="00697EC7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plykchi.np@pkgb2.ru</w:t>
              </w:r>
            </w:hyperlink>
          </w:p>
        </w:tc>
      </w:tr>
      <w:tr w:rsidR="006E1FB9" w:rsidRPr="00964D50" w14:paraId="4F49B299" w14:textId="77777777" w:rsidTr="003D1AA9">
        <w:tc>
          <w:tcPr>
            <w:tcW w:w="568" w:type="dxa"/>
          </w:tcPr>
          <w:p w14:paraId="3E7FFC37" w14:textId="61CD1D88" w:rsidR="006E1FB9" w:rsidRPr="006E1FB9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14:paraId="4EFB9283" w14:textId="138D2462" w:rsidR="006E1FB9" w:rsidRPr="006E1FB9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4307ED6" w14:textId="77777777" w:rsidR="006E1FB9" w:rsidRPr="00964D50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7EAA03" w14:textId="22C28B1C" w:rsidR="006E1FB9" w:rsidRPr="00E27A0E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5D4D1FDC" w14:textId="1C5F707D" w:rsidR="006E1FB9" w:rsidRPr="00964D50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2CC34FA" w14:textId="77777777" w:rsidR="006E1FB9" w:rsidRPr="00E27A0E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956E7" w14:textId="146B318C" w:rsidR="006E1FB9" w:rsidRPr="00957583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2A27ADF7" w14:textId="0F7B2273" w:rsidR="006E1FB9" w:rsidRPr="00512792" w:rsidRDefault="006E1FB9" w:rsidP="006E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279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25" w:history="1">
              <w:r w:rsidR="00512792"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  <w:tr w:rsidR="00101998" w:rsidRPr="00964D50" w14:paraId="03EEE3C3" w14:textId="77777777" w:rsidTr="003D1AA9">
        <w:tc>
          <w:tcPr>
            <w:tcW w:w="568" w:type="dxa"/>
          </w:tcPr>
          <w:p w14:paraId="0C3D8527" w14:textId="4F25BE5B" w:rsidR="00101998" w:rsidRPr="00101998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2F29E26A" w14:textId="47B265FE" w:rsidR="00101998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4DFCDA7" w14:textId="7777777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E17501" w14:textId="21FF9B57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14:paraId="0C529297" w14:textId="65F718D1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6CE5B8F" w14:textId="77777777" w:rsidR="00101998" w:rsidRPr="00E27A0E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B5956" w14:textId="537FFD51" w:rsidR="00101998" w:rsidRPr="00964D50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14:paraId="73BF10A8" w14:textId="7025DBC6" w:rsidR="00101998" w:rsidRPr="00512792" w:rsidRDefault="00101998" w:rsidP="0010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</w:pPr>
            <w:r w:rsidRPr="0051279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26" w:history="1">
              <w:r w:rsidRPr="0051279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inGosim@kamgov.ru</w:t>
              </w:r>
            </w:hyperlink>
          </w:p>
        </w:tc>
      </w:tr>
    </w:tbl>
    <w:p w14:paraId="60818006" w14:textId="77777777" w:rsidR="00697EC7" w:rsidRDefault="00697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97EC7" w:rsidSect="00697EC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AAD7" w14:textId="77777777" w:rsidR="003715D4" w:rsidRDefault="003715D4" w:rsidP="0089582A">
      <w:pPr>
        <w:spacing w:after="0" w:line="240" w:lineRule="auto"/>
      </w:pPr>
      <w:r>
        <w:separator/>
      </w:r>
    </w:p>
  </w:endnote>
  <w:endnote w:type="continuationSeparator" w:id="0">
    <w:p w14:paraId="7D3647A7" w14:textId="77777777" w:rsidR="003715D4" w:rsidRDefault="003715D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064F" w14:textId="77777777" w:rsidR="003715D4" w:rsidRDefault="003715D4" w:rsidP="0089582A">
      <w:pPr>
        <w:spacing w:after="0" w:line="240" w:lineRule="auto"/>
      </w:pPr>
      <w:r>
        <w:separator/>
      </w:r>
    </w:p>
  </w:footnote>
  <w:footnote w:type="continuationSeparator" w:id="0">
    <w:p w14:paraId="78E9B4BF" w14:textId="77777777" w:rsidR="003715D4" w:rsidRDefault="003715D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99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15D4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415E"/>
    <w:rsid w:val="004E6975"/>
    <w:rsid w:val="004E78AA"/>
    <w:rsid w:val="004F00DC"/>
    <w:rsid w:val="004F1303"/>
    <w:rsid w:val="004F15A0"/>
    <w:rsid w:val="004F29E4"/>
    <w:rsid w:val="0050428A"/>
    <w:rsid w:val="005053F3"/>
    <w:rsid w:val="00512792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12EA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EC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1FB9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0D2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4263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3E0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0F863A6-60F2-419A-B5A8-9DF55AE6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Gosim@kamgov.ru" TargetMode="External"/><Relationship Id="rId18" Type="http://schemas.openxmlformats.org/officeDocument/2006/relationships/hyperlink" Target="mailto:Priemnaya@pkvoda.ru" TargetMode="External"/><Relationship Id="rId26" Type="http://schemas.openxmlformats.org/officeDocument/2006/relationships/hyperlink" Target="mailto:MinGosim@kam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amses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Gosim@kamgov.ru" TargetMode="External"/><Relationship Id="rId17" Type="http://schemas.openxmlformats.org/officeDocument/2006/relationships/hyperlink" Target="mailto:MinGosim@kamgov.ru" TargetMode="External"/><Relationship Id="rId25" Type="http://schemas.openxmlformats.org/officeDocument/2006/relationships/hyperlink" Target="mailto:MinGosim@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Gosim@kamgov.ru" TargetMode="External"/><Relationship Id="rId20" Type="http://schemas.openxmlformats.org/officeDocument/2006/relationships/hyperlink" Target="mailto:Priemnaya@pkvo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Gosim@kamgov.ru" TargetMode="External"/><Relationship Id="rId24" Type="http://schemas.openxmlformats.org/officeDocument/2006/relationships/hyperlink" Target="mailto:plykchi.np@pkgb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Gosim@kamgov.ru" TargetMode="External"/><Relationship Id="rId23" Type="http://schemas.openxmlformats.org/officeDocument/2006/relationships/hyperlink" Target="mailto:info@kamsnowboard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inGosim@kamgov.ru" TargetMode="External"/><Relationship Id="rId19" Type="http://schemas.openxmlformats.org/officeDocument/2006/relationships/hyperlink" Target="mailto:Spetstrans@spetstr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Gosim@kamgov.ru" TargetMode="External"/><Relationship Id="rId14" Type="http://schemas.openxmlformats.org/officeDocument/2006/relationships/hyperlink" Target="mailto:MinGosim@kamgov.ru" TargetMode="External"/><Relationship Id="rId22" Type="http://schemas.openxmlformats.org/officeDocument/2006/relationships/hyperlink" Target="mailto:info@kamse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E0F7-6780-4B67-93FA-CC88B8C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галевская Диана Альфредовна</cp:lastModifiedBy>
  <cp:revision>5</cp:revision>
  <cp:lastPrinted>2021-12-23T04:49:00Z</cp:lastPrinted>
  <dcterms:created xsi:type="dcterms:W3CDTF">2021-12-23T03:23:00Z</dcterms:created>
  <dcterms:modified xsi:type="dcterms:W3CDTF">2021-12-23T05:02:00Z</dcterms:modified>
</cp:coreProperties>
</file>